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BB" w:rsidRDefault="00D964BB" w:rsidP="00A97B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4ED1" w:rsidRDefault="00FA4ED1" w:rsidP="00A97B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2E5E" w:rsidRDefault="00A97BE2" w:rsidP="00A97BE2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E2">
        <w:rPr>
          <w:rFonts w:ascii="Times New Roman" w:hAnsi="Times New Roman" w:cs="Times New Roman"/>
          <w:sz w:val="28"/>
          <w:szCs w:val="28"/>
        </w:rPr>
        <w:t xml:space="preserve">2.04.  учен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BE2">
        <w:rPr>
          <w:rFonts w:ascii="Times New Roman" w:hAnsi="Times New Roman" w:cs="Times New Roman"/>
          <w:sz w:val="28"/>
          <w:szCs w:val="28"/>
        </w:rPr>
        <w:t xml:space="preserve">6-х классов  </w:t>
      </w:r>
      <w:r>
        <w:rPr>
          <w:rFonts w:ascii="Times New Roman" w:hAnsi="Times New Roman" w:cs="Times New Roman"/>
          <w:sz w:val="28"/>
          <w:szCs w:val="28"/>
        </w:rPr>
        <w:t xml:space="preserve">интересно провели время  в боулинг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у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7BE2">
        <w:rPr>
          <w:rFonts w:ascii="Times New Roman" w:hAnsi="Times New Roman" w:cs="Times New Roman"/>
          <w:sz w:val="28"/>
          <w:szCs w:val="28"/>
        </w:rPr>
        <w:t xml:space="preserve"> развлекате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A97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BE2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а «Семь пятниц» </w:t>
      </w:r>
    </w:p>
    <w:p w:rsidR="00A97BE2" w:rsidRDefault="00A97BE2" w:rsidP="00A97B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BE2" w:rsidRPr="00A97BE2" w:rsidRDefault="00230681" w:rsidP="00A97BE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A97D5FF" wp14:editId="4DF95959">
            <wp:simplePos x="0" y="0"/>
            <wp:positionH relativeFrom="column">
              <wp:posOffset>-156210</wp:posOffset>
            </wp:positionH>
            <wp:positionV relativeFrom="paragraph">
              <wp:posOffset>40640</wp:posOffset>
            </wp:positionV>
            <wp:extent cx="3784600" cy="2838450"/>
            <wp:effectExtent l="0" t="0" r="6350" b="0"/>
            <wp:wrapTight wrapText="bothSides">
              <wp:wrapPolygon edited="0">
                <wp:start x="0" y="0"/>
                <wp:lineTo x="0" y="21455"/>
                <wp:lineTo x="21528" y="21455"/>
                <wp:lineTo x="21528" y="0"/>
                <wp:lineTo x="0" y="0"/>
              </wp:wrapPolygon>
            </wp:wrapTight>
            <wp:docPr id="2" name="Рисунок 2" descr="C:\Documents and Settings\ШВР\Local Settings\Temp\Rar$DI22.422\SDC16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ШВР\Local Settings\Temp\Rar$DI22.422\SDC164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BE2" w:rsidRDefault="00A97BE2" w:rsidP="00A97BE2"/>
    <w:p w:rsidR="00A97BE2" w:rsidRDefault="00230681" w:rsidP="00A97BE2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F45E243" wp14:editId="67062909">
            <wp:simplePos x="0" y="0"/>
            <wp:positionH relativeFrom="column">
              <wp:posOffset>-2237740</wp:posOffset>
            </wp:positionH>
            <wp:positionV relativeFrom="paragraph">
              <wp:posOffset>2713355</wp:posOffset>
            </wp:positionV>
            <wp:extent cx="398780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1" name="Рисунок 1" descr="C:\Documents and Settings\ШВР\Local Settings\Temp\Rar$DI17.094\SDC16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ВР\Local Settings\Temp\Rar$DI17.094\SDC164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97BE2" w:rsidSect="00230681">
      <w:pgSz w:w="11906" w:h="16838"/>
      <w:pgMar w:top="426" w:right="850" w:bottom="142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CD"/>
    <w:rsid w:val="00230681"/>
    <w:rsid w:val="004472A6"/>
    <w:rsid w:val="00666AFF"/>
    <w:rsid w:val="00722E5E"/>
    <w:rsid w:val="00A97BE2"/>
    <w:rsid w:val="00C6232A"/>
    <w:rsid w:val="00C739E9"/>
    <w:rsid w:val="00D964BB"/>
    <w:rsid w:val="00E736CD"/>
    <w:rsid w:val="00FA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B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97B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B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97B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FAC4-F01B-4BF0-BE92-B6F94E15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4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Р</dc:creator>
  <cp:lastModifiedBy>ДНЕВНИК</cp:lastModifiedBy>
  <cp:revision>2</cp:revision>
  <dcterms:created xsi:type="dcterms:W3CDTF">2016-04-04T12:34:00Z</dcterms:created>
  <dcterms:modified xsi:type="dcterms:W3CDTF">2016-04-04T12:34:00Z</dcterms:modified>
</cp:coreProperties>
</file>